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очатков Николай Александр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очатков Николай Александр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5z4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5z3v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gv82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57z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95645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95645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253r4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